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Modulo di richiest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6A5A229A" w14:textId="77777777" w:rsidR="0009764B" w:rsidRDefault="0009764B" w:rsidP="0009764B">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1EEE5E31" w14:textId="77777777" w:rsidR="0009764B" w:rsidRDefault="0009764B" w:rsidP="0009764B">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7D50"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64C96EDE" w14:textId="77777777" w:rsidR="005E38DA" w:rsidRDefault="005E38DA" w:rsidP="005E38DA">
      <w:pPr>
        <w:rPr>
          <w:rFonts w:ascii="Arial" w:hAnsi="Arial" w:cs="Arial"/>
          <w:lang w:val="en-GB"/>
        </w:rPr>
      </w:pPr>
      <w:r>
        <w:rPr>
          <w:rFonts w:ascii="Arial" w:hAnsi="Arial" w:cs="Arial"/>
        </w:rPr>
        <w:t>Per domande relative all'inoltro di una richiesta, contattare il GPO Office all'indirizzo:</w:t>
      </w:r>
    </w:p>
    <w:p w14:paraId="1EAF347C" w14:textId="77777777" w:rsidR="005E38DA" w:rsidRPr="005775E6" w:rsidRDefault="005E38DA" w:rsidP="005E38DA">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427D39DC" w14:textId="77777777" w:rsidR="005E38DA" w:rsidRDefault="005E38DA" w:rsidP="005E38DA">
      <w:pPr>
        <w:pStyle w:val="Bodytext"/>
        <w:numPr>
          <w:ilvl w:val="0"/>
          <w:numId w:val="39"/>
        </w:numPr>
        <w:spacing w:after="0"/>
        <w:rPr>
          <w:rFonts w:ascii="Arial" w:hAnsi="Arial" w:cs="Arial"/>
          <w:lang w:val="en-GB"/>
        </w:rPr>
      </w:pPr>
      <w:r>
        <w:rPr>
          <w:rFonts w:ascii="Arial" w:hAnsi="Arial" w:cs="Arial"/>
        </w:rPr>
        <w:t>Telefono: +46 (0)31 66 00 00</w:t>
      </w:r>
    </w:p>
    <w:p w14:paraId="59218B55" w14:textId="77777777" w:rsidR="005E38DA" w:rsidRDefault="005E38DA" w:rsidP="005E38DA">
      <w:pPr>
        <w:pStyle w:val="Bodytext"/>
        <w:spacing w:after="0"/>
        <w:ind w:left="0"/>
        <w:rPr>
          <w:rFonts w:ascii="Arial" w:hAnsi="Arial" w:cs="Arial"/>
          <w:lang w:val="en-GB"/>
        </w:rPr>
      </w:pPr>
    </w:p>
    <w:p w14:paraId="76EB109F" w14:textId="77777777" w:rsidR="005E38DA" w:rsidRDefault="005E38DA" w:rsidP="005E38DA">
      <w:pPr>
        <w:pStyle w:val="Bodytext"/>
        <w:spacing w:after="60"/>
        <w:ind w:left="0"/>
        <w:rPr>
          <w:rFonts w:ascii="Arial" w:hAnsi="Arial" w:cs="Arial"/>
          <w:lang w:val="en-GB"/>
        </w:rPr>
      </w:pPr>
      <w:r>
        <w:rPr>
          <w:rFonts w:ascii="Arial" w:hAnsi="Arial" w:cs="Arial"/>
        </w:rPr>
        <w:t xml:space="preserve">Una volta completato il modulo, inviarlo al GPO Office, via e-mail o posta ordinaria. Non dimenticare di allegare i documenti convalidanti la propria identità. </w:t>
      </w:r>
    </w:p>
    <w:p w14:paraId="32E98E50" w14:textId="77777777" w:rsidR="005E38DA" w:rsidRDefault="005E38DA" w:rsidP="005E38DA">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450551C7" w14:textId="77777777" w:rsidR="005E38DA" w:rsidRPr="00A34550" w:rsidRDefault="005E38DA" w:rsidP="005E38DA">
      <w:pPr>
        <w:pStyle w:val="Bodytext"/>
        <w:numPr>
          <w:ilvl w:val="0"/>
          <w:numId w:val="37"/>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781F1A67" w14:textId="77777777" w:rsidR="005E38DA" w:rsidRPr="00740B67" w:rsidRDefault="005E38DA" w:rsidP="005E38DA">
      <w:pPr>
        <w:pStyle w:val="Bodytext"/>
        <w:numPr>
          <w:ilvl w:val="0"/>
          <w:numId w:val="37"/>
        </w:numPr>
        <w:spacing w:after="0"/>
        <w:rPr>
          <w:rFonts w:ascii="Arial" w:hAnsi="Arial" w:cs="Arial"/>
          <w:lang w:val="en-GB"/>
        </w:rPr>
      </w:pPr>
      <w:r>
        <w:rPr>
          <w:rFonts w:ascii="Arial" w:hAnsi="Arial" w:cs="Arial"/>
        </w:rPr>
        <w:t>Posta ordinaria:</w:t>
      </w:r>
      <w:r>
        <w:t xml:space="preserve"> </w:t>
      </w:r>
    </w:p>
    <w:p w14:paraId="5C44DCD3" w14:textId="77777777" w:rsidR="005E38DA" w:rsidRPr="00740B67" w:rsidRDefault="005E38DA" w:rsidP="005E38DA">
      <w:pPr>
        <w:pStyle w:val="Bodytext"/>
        <w:numPr>
          <w:ilvl w:val="1"/>
          <w:numId w:val="38"/>
        </w:numPr>
        <w:spacing w:after="0"/>
        <w:rPr>
          <w:rFonts w:ascii="Arial" w:hAnsi="Arial" w:cs="Arial"/>
          <w:lang w:val="en-GB"/>
        </w:rPr>
      </w:pPr>
      <w:r>
        <w:rPr>
          <w:rFonts w:ascii="Arial" w:hAnsi="Arial" w:cs="Arial"/>
        </w:rPr>
        <w:t>AB Volvo</w:t>
      </w:r>
    </w:p>
    <w:p w14:paraId="58D86AC9" w14:textId="77777777" w:rsidR="005E38DA" w:rsidRPr="00740B67" w:rsidRDefault="005E38DA" w:rsidP="005E38DA">
      <w:pPr>
        <w:pStyle w:val="Bodytext"/>
        <w:numPr>
          <w:ilvl w:val="1"/>
          <w:numId w:val="38"/>
        </w:numPr>
        <w:spacing w:after="0"/>
        <w:rPr>
          <w:rFonts w:ascii="Arial" w:hAnsi="Arial" w:cs="Arial"/>
          <w:lang w:val="en-GB"/>
        </w:rPr>
      </w:pPr>
      <w:r>
        <w:rPr>
          <w:rFonts w:ascii="Arial" w:hAnsi="Arial" w:cs="Arial"/>
        </w:rPr>
        <w:t xml:space="preserve">Att: </w:t>
      </w:r>
      <w:r w:rsidRPr="008E35B6">
        <w:rPr>
          <w:rFonts w:ascii="Arial" w:hAnsi="Arial" w:cs="Arial"/>
        </w:rPr>
        <w:t>Group Privacy Office</w:t>
      </w:r>
      <w:r>
        <w:rPr>
          <w:rFonts w:ascii="Arial" w:hAnsi="Arial" w:cs="Arial"/>
        </w:rPr>
        <w:t xml:space="preserve">, Dept AA14100, </w:t>
      </w:r>
      <w:r w:rsidRPr="008E35B6">
        <w:rPr>
          <w:rFonts w:ascii="Arial" w:hAnsi="Arial" w:cs="Arial"/>
        </w:rPr>
        <w:t>VGHQ</w:t>
      </w:r>
      <w:r>
        <w:rPr>
          <w:rFonts w:ascii="Arial" w:hAnsi="Arial" w:cs="Arial"/>
        </w:rPr>
        <w:t xml:space="preserve">, </w:t>
      </w:r>
    </w:p>
    <w:p w14:paraId="64DA2979" w14:textId="01857C96" w:rsidR="0009764B" w:rsidRDefault="005E38DA" w:rsidP="005E38DA">
      <w:pPr>
        <w:pStyle w:val="Bodytext"/>
        <w:numPr>
          <w:ilvl w:val="1"/>
          <w:numId w:val="38"/>
        </w:numPr>
        <w:spacing w:after="0"/>
        <w:rPr>
          <w:rFonts w:ascii="Arial" w:hAnsi="Arial" w:cs="Arial"/>
          <w:lang w:val="en-GB"/>
        </w:rPr>
      </w:pPr>
      <w:r>
        <w:rPr>
          <w:rFonts w:ascii="Arial" w:hAnsi="Arial" w:cs="Arial"/>
        </w:rPr>
        <w:t>SE-405 08 Göteborg, Svezia</w:t>
      </w:r>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Identità e autorità</w:t>
      </w:r>
    </w:p>
    <w:p w14:paraId="636BE7C7" w14:textId="77777777" w:rsidR="0009764B" w:rsidRPr="00E46FD3" w:rsidRDefault="0009764B" w:rsidP="0009764B">
      <w:pPr>
        <w:pStyle w:val="Bodytext"/>
        <w:rPr>
          <w:rFonts w:ascii="Arial" w:hAnsi="Arial" w:cs="Arial"/>
          <w:lang w:val="en-GB"/>
        </w:rPr>
      </w:pPr>
      <w:r>
        <w:rPr>
          <w:rFonts w:ascii="Arial" w:hAnsi="Arial" w:cs="Arial"/>
        </w:rPr>
        <w:t>Immettere i dettagli di contatto correnti</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lastRenderedPageBreak/>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09764B" w:rsidRPr="00E15604"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09764B" w:rsidRPr="00E15604" w14:paraId="7598CE2C" w14:textId="77777777" w:rsidTr="00BB083B">
        <w:trPr>
          <w:trHeight w:val="1134"/>
        </w:trPr>
        <w:tc>
          <w:tcPr>
            <w:tcW w:w="9062" w:type="dxa"/>
          </w:tcPr>
          <w:p w14:paraId="6FFA6F9D" w14:textId="64F487D9"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09764B" w:rsidRPr="00E15604"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Quale diritto desiderate esercitare?</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09764B" w:rsidRPr="00E15604"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09764B" w:rsidRPr="00E15604"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È possibile in qualsiasi momento ritirare il consenso fornito per il trattamento dei vostri dati personali. Tuttavia, si ricorda che il trattamento dei dati personali a causa di stipulazione o esecuzione di contratti non utilizza il consenso come base legale.</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Si prega di fornire le seguenti informazioni aggiuntive, in modo da poter gestire la vostra richiesta.</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Potreste descrivere l'entità di Volvo Group a cui è stato dato il consenso al trattamento dei dati personali che vi riguardano? </w:t>
      </w:r>
    </w:p>
    <w:tbl>
      <w:tblPr>
        <w:tblStyle w:val="TableGrid"/>
        <w:tblW w:w="0" w:type="auto"/>
        <w:tblInd w:w="851" w:type="dxa"/>
        <w:tblLook w:val="04A0" w:firstRow="1" w:lastRow="0" w:firstColumn="1" w:lastColumn="0" w:noHBand="0" w:noVBand="1"/>
      </w:tblPr>
      <w:tblGrid>
        <w:gridCol w:w="8211"/>
      </w:tblGrid>
      <w:tr w:rsidR="005D0F24" w:rsidRPr="00E15604"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t xml:space="preserve">&gt; Potreste descrivere a quale trattamento dei dati personali è stato dato il consenso o l'attività o il processo a cui si ritiene faccia riferimento il consenso? </w:t>
      </w:r>
    </w:p>
    <w:tbl>
      <w:tblPr>
        <w:tblStyle w:val="TableGrid"/>
        <w:tblW w:w="0" w:type="auto"/>
        <w:tblInd w:w="851" w:type="dxa"/>
        <w:tblLook w:val="04A0" w:firstRow="1" w:lastRow="0" w:firstColumn="1" w:lastColumn="0" w:noHBand="0" w:noVBand="1"/>
      </w:tblPr>
      <w:tblGrid>
        <w:gridCol w:w="8211"/>
      </w:tblGrid>
      <w:tr w:rsidR="003D559C" w:rsidRPr="00E15604"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lastRenderedPageBreak/>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E15604"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Diritto di accesso</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Nel caso in cui siano necessarie informazioni sul trattamento dei dati personali, tenere presente che tali informazioni possono essere disponibili nell'informativa sulla privacy fornita dall'entità del Volvo Group. </w:t>
      </w:r>
    </w:p>
    <w:p w14:paraId="1CF9708F" w14:textId="65AB1C63" w:rsidR="00FA58A1" w:rsidRPr="00EF1970" w:rsidRDefault="003D559C" w:rsidP="0009764B">
      <w:pPr>
        <w:pStyle w:val="Bodytext"/>
        <w:rPr>
          <w:rFonts w:ascii="Arial" w:hAnsi="Arial" w:cs="Arial"/>
          <w:lang w:val="en-GB"/>
        </w:rPr>
      </w:pPr>
      <w:r>
        <w:rPr>
          <w:rFonts w:ascii="Arial" w:hAnsi="Arial" w:cs="Arial"/>
        </w:rPr>
        <w:t>Se le informazioni richieste non sono reperibili nell'informativa sulla privacy applicabile, fornire i seguenti dettagli aggiuntivi in modo da poter verificare se un'entità nel Gruppo Volvo sta trattando i vostri dati personali.</w:t>
      </w:r>
    </w:p>
    <w:p w14:paraId="013815EF" w14:textId="5596AA35" w:rsidR="00AC7D7C" w:rsidRPr="00EF1970" w:rsidRDefault="00B751C0"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Se si desidera una conferma da parte nostra relativa al trattamento dei vostri dati personali, e in tal caso, visualizzarli o ottenerne una copia, indicarlo qui</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Per informazioni sul trattamento dei dati personali, specificare qui cosa si desidera sapere.</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Grazie per aver completato questo modulo.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È possibile che i dati personali che vi riguardano non siano precisi e vengano rettificati, se richiesto. Per far ciò, dobbiamo individuare i dati personali in questione e sapere cosa farne. Si prega di fornire le seguenti informazioni aggiuntive in modo da poter gestire la vostra richiesta.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lastRenderedPageBreak/>
        <w:t>Se apportiamo modifiche ai vostri dati personali, comunicheremo tali azioni anche ai destinatari dei dati personali in questione, affinché possano apportare le stesse modifiche.</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Grazie per aver completato questo modulo.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lastRenderedPageBreak/>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Grazie per aver completato questo modulo.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Evitare di fornire ulteriori dati personali nella descrizione della richiesta.</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lastRenderedPageBreak/>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Se ci avete fornito personalmente i dati e ci avete chiesto di trasferirli a un altro responsabile del trattamento dei dati, lo faremo se il motivo legale per il trattamento di tali dati personali è il vostro consenso o se i dati personali erano necessari per stipulare un contratto.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Si prega di descrivere i dati personali che si desidera trasferire e, se la si conosce, la base legale perché possiamo elaborarli. Se non si conosce la base, descrivere per quale scopo sono stati raccolti i dati personali o per cosa sono utilizzati. Tenere presente che i dati personali che siamo tenuti a conservare a causa di leggi applicabili, come le leggi sull'impiego o relative alla contabilità, potrebbero non essere idonei per un trasferimento a terzi.</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lastRenderedPageBreak/>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Evitare di fornire ulteriori dati personali nella descrizione della richiesta.</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Evitare di fornire ulteriori dati personali nella descrizione della richiesta.</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Grazie per aver completato questo modulo.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Avete il diritto di non essere soggetti a decisioni che sono state prese automaticamente e che vi riguardano in modo significativo. Per consentirci di comprendere meglio il contesto in cui è stata presa la decisione, vi preghiamo di fornirci alcune informazioni aggiuntive.</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Nome dell'azienda presso cui si lavora</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zienda del cliente</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Nome dell'azienda Volvo che fornisce prodotti o servizi all'azienda per cui si lavora</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 società Volvo</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Tipo di prodotto o servizio Volvo fornito all'azienda per cui si lavora</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Prodotto o servizio Volvo</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Se applicabile, il marchio del prodotto Volvo</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La vostra funzione presso l'azienda del cliente e in che senso si ritiene che i dati personali relativi siano trattati dalla società Volvo</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La vostra funzione e relazione con la società Volvo, ad es. acquirente. Evitare di fornire ulteriori dati personali nella descrizione della richiesta.</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Se si ritiene di aver preso una decisione con l'aiuto di un sistema automatico e si desidera che la decisione sia rivalutata da una persona fisica,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Grazie per aver completato questo modulo.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3A2C" w14:textId="77777777" w:rsidR="00F342E1" w:rsidRDefault="00F342E1" w:rsidP="004217BD">
      <w:pPr>
        <w:spacing w:after="0" w:line="240" w:lineRule="auto"/>
      </w:pPr>
      <w:r>
        <w:separator/>
      </w:r>
    </w:p>
  </w:endnote>
  <w:endnote w:type="continuationSeparator" w:id="0">
    <w:p w14:paraId="5B361F3B" w14:textId="77777777" w:rsidR="00F342E1" w:rsidRDefault="00F342E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82189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1027" w14:textId="77777777" w:rsidR="00F342E1" w:rsidRDefault="00F342E1" w:rsidP="004217BD">
      <w:pPr>
        <w:spacing w:after="0" w:line="240" w:lineRule="auto"/>
      </w:pPr>
      <w:r>
        <w:separator/>
      </w:r>
    </w:p>
  </w:footnote>
  <w:footnote w:type="continuationSeparator" w:id="0">
    <w:p w14:paraId="4B5BECB0" w14:textId="77777777" w:rsidR="00F342E1" w:rsidRDefault="00F342E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E38DA"/>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B7BDF"/>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342E1"/>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B3830EDC-969C-416D-8D11-2D0C3790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95F9B-32B8-4972-ABC3-7BB004496BC2}">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729</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7</cp:revision>
  <cp:lastPrinted>2017-11-30T12:36:00Z</cp:lastPrinted>
  <dcterms:created xsi:type="dcterms:W3CDTF">2017-11-29T16:46:00Z</dcterms:created>
  <dcterms:modified xsi:type="dcterms:W3CDTF">2022-09-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45:1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569bdf28-022a-47ab-a590-47995ba69eed</vt:lpwstr>
  </property>
  <property fmtid="{D5CDD505-2E9C-101B-9397-08002B2CF9AE}" pid="9" name="MSIP_Label_19540963-e559-4020-8a90-fe8a502c2801_ContentBits">
    <vt:lpwstr>0</vt:lpwstr>
  </property>
</Properties>
</file>